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RPr="00152738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152738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7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B4760" w:rsidRPr="00152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6FD6" w:rsidRPr="00152738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3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152738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3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152738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38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152738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38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Pr="00152738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152738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38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152738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38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152738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38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152738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38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152738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4C746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738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152738">
        <w:rPr>
          <w:rFonts w:ascii="Times New Roman" w:hAnsi="Times New Roman" w:cs="Times New Roman"/>
          <w:b/>
          <w:sz w:val="28"/>
          <w:szCs w:val="28"/>
        </w:rPr>
        <w:t>»</w:t>
      </w:r>
      <w:r w:rsidR="004B4760" w:rsidRPr="0015273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4760" w:rsidRPr="001527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B4760" w:rsidRPr="00152738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3B4CE3" w:rsidRPr="004C746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441" w:type="dxa"/>
        <w:jc w:val="center"/>
        <w:tblCellSpacing w:w="5" w:type="nil"/>
        <w:tblInd w:w="-110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9"/>
        <w:gridCol w:w="2560"/>
        <w:gridCol w:w="2778"/>
        <w:gridCol w:w="1117"/>
        <w:gridCol w:w="1190"/>
        <w:gridCol w:w="1111"/>
        <w:gridCol w:w="1224"/>
        <w:gridCol w:w="1146"/>
        <w:gridCol w:w="1119"/>
        <w:gridCol w:w="1297"/>
      </w:tblGrid>
      <w:tr w:rsidR="00270EA7" w:rsidRPr="004C7466" w:rsidTr="00577234">
        <w:trPr>
          <w:tblHeader/>
          <w:tblCellSpacing w:w="5" w:type="nil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8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270EA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270EA7" w:rsidRPr="004C7466" w:rsidTr="00577234">
        <w:trPr>
          <w:tblHeader/>
          <w:tblCellSpacing w:w="5" w:type="nil"/>
          <w:jc w:val="center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59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270E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270E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270E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270E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7" w:rsidRPr="004C7466" w:rsidRDefault="00270EA7" w:rsidP="00270E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577234" w:rsidRPr="00730AB6" w:rsidTr="00577234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28159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</w:t>
            </w:r>
            <w:r w:rsidR="0028159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145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DD2F70" w:rsidP="0028159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2</w:t>
            </w:r>
            <w:r w:rsidR="0028159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38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15273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9 251,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15273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609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15273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051,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15273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6 599,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152738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9 251,10</w:t>
            </w:r>
          </w:p>
        </w:tc>
      </w:tr>
      <w:tr w:rsidR="00577234" w:rsidRPr="00730AB6" w:rsidTr="00577234">
        <w:trPr>
          <w:trHeight w:val="252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5772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577234" w:rsidP="0059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577234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234" w:rsidRPr="004C7466" w:rsidTr="00591A41">
        <w:trPr>
          <w:trHeight w:val="512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3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D4364F" w:rsidP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7 38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3 49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5 26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7 101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9 011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34" w:rsidRPr="00D54FC7" w:rsidRDefault="0082169D" w:rsidP="00C625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61 001,00</w:t>
            </w:r>
          </w:p>
        </w:tc>
      </w:tr>
      <w:tr w:rsidR="00577234" w:rsidRPr="004C7466" w:rsidTr="00591A41">
        <w:trPr>
          <w:trHeight w:val="379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00</w:t>
            </w:r>
            <w:r w:rsidR="0082169D" w:rsidRPr="00D54FC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00</w:t>
            </w:r>
            <w:r w:rsidR="00577234" w:rsidRPr="00D54FC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</w:tr>
      <w:tr w:rsidR="00577234" w:rsidRPr="004C7466" w:rsidTr="00577234">
        <w:trPr>
          <w:trHeight w:val="787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27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 920</w:t>
            </w:r>
            <w:r w:rsidR="0082169D" w:rsidRPr="00D54FC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8 014,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8 334,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8 66/8,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014,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375,52</w:t>
            </w:r>
          </w:p>
        </w:tc>
      </w:tr>
      <w:tr w:rsidR="0057723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152738" w:rsidRDefault="00577234" w:rsidP="005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 41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28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2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408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616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84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6 073,00</w:t>
            </w:r>
          </w:p>
        </w:tc>
      </w:tr>
      <w:tr w:rsidR="0057723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Default="0057723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городского округа город Воронеж </w:t>
            </w:r>
          </w:p>
          <w:p w:rsidR="00577234" w:rsidRPr="00577234" w:rsidRDefault="0057723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28159A" w:rsidP="002815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D54FC7" w:rsidRDefault="0028159A" w:rsidP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DD2F7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4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0,00</w:t>
            </w:r>
          </w:p>
        </w:tc>
      </w:tr>
      <w:tr w:rsidR="00577234" w:rsidRPr="004C7466" w:rsidTr="00591A41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16B53" w:rsidRDefault="003A040A" w:rsidP="00793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77234" w:rsidRPr="00416B53">
              <w:rPr>
                <w:rFonts w:ascii="Times New Roman" w:hAnsi="Times New Roman" w:cs="Times New Roman"/>
                <w:sz w:val="16"/>
                <w:szCs w:val="16"/>
              </w:rPr>
              <w:t>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90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46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69,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88,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08,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28,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49,58</w:t>
            </w:r>
          </w:p>
        </w:tc>
      </w:tr>
      <w:tr w:rsidR="0057723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34" w:rsidRPr="004C7466" w:rsidRDefault="0057723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34" w:rsidRPr="004C7466" w:rsidRDefault="0057723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  <w:p w:rsidR="00577234" w:rsidRPr="004C7466" w:rsidRDefault="0057723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577234" w:rsidRPr="00D54FC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34" w:rsidRPr="00D54FC7" w:rsidRDefault="008216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82169D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Коминтерновского района городского округа город Воронеж</w:t>
            </w:r>
          </w:p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2169D" w:rsidRPr="00D54FC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82169D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вобережного района городского округа город Воронеж</w:t>
            </w:r>
          </w:p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82169D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нин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82169D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Советского района городского округа город Воронеж</w:t>
            </w:r>
          </w:p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</w:t>
            </w:r>
            <w:r w:rsidR="0082169D" w:rsidRPr="00D54FC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82169D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Центрального района городского округа город Воронеж</w:t>
            </w:r>
          </w:p>
          <w:p w:rsidR="0082169D" w:rsidRPr="004C7466" w:rsidRDefault="0082169D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DD2F70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</w:t>
            </w:r>
            <w:r w:rsidR="0082169D" w:rsidRPr="00D54FC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9D" w:rsidRPr="00D54FC7" w:rsidRDefault="0082169D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E45894" w:rsidRPr="004C7466" w:rsidTr="00370D07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94" w:rsidRPr="004C7466" w:rsidRDefault="001F77BE" w:rsidP="00DD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45894" w:rsidRPr="004C7466">
                <w:rPr>
                  <w:rFonts w:ascii="Times New Roman" w:hAnsi="Times New Roman" w:cs="Times New Roman"/>
                  <w:sz w:val="18"/>
                  <w:szCs w:val="18"/>
                </w:rPr>
                <w:t xml:space="preserve">Подпрограмма </w:t>
              </w:r>
              <w:r w:rsidR="00E45894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</w:hyperlink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DD2F7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29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591A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29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865CE" w:rsidRPr="004C7466" w:rsidTr="00FE3B36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CE" w:rsidRPr="004C7466" w:rsidRDefault="009865CE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5CE" w:rsidRPr="004C7466" w:rsidRDefault="009865CE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CE" w:rsidRPr="004C7466" w:rsidRDefault="009865CE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9865CE" w:rsidRPr="004C7466" w:rsidRDefault="009865CE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Default="009865CE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Pr="00D54FC7" w:rsidRDefault="009865CE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Pr="00D54FC7" w:rsidRDefault="009865CE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Pr="00D54FC7" w:rsidRDefault="009865CE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Pr="00D54FC7" w:rsidRDefault="009865CE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Pr="00D54FC7" w:rsidRDefault="009865CE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CE" w:rsidRPr="00D54FC7" w:rsidRDefault="009865CE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894" w:rsidRPr="004C7466" w:rsidTr="005E6B18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29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29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45894" w:rsidRPr="004C7466" w:rsidTr="00C52041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4</w:t>
            </w:r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селение граждан из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пригодного для проживания </w:t>
            </w: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>ж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щного фон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695B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29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695B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b/>
                <w:sz w:val="17"/>
                <w:szCs w:val="17"/>
              </w:rPr>
              <w:t>29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 w:rsidP="00695B57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45894" w:rsidRPr="004C7466" w:rsidTr="005D7312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Default="00E45894" w:rsidP="00DD2F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894" w:rsidRPr="004C7466" w:rsidTr="0040525F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69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29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E45894" w:rsidRDefault="00E4589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45894">
              <w:rPr>
                <w:rFonts w:ascii="Times New Roman" w:hAnsi="Times New Roman" w:cs="Times New Roman"/>
                <w:sz w:val="17"/>
                <w:szCs w:val="17"/>
              </w:rPr>
              <w:t>29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E45894" w:rsidRDefault="00E45894" w:rsidP="00695B57">
            <w:pPr>
              <w:rPr>
                <w:sz w:val="17"/>
                <w:szCs w:val="17"/>
              </w:rPr>
            </w:pPr>
            <w:r w:rsidRPr="00E4589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45894" w:rsidRPr="004C7466" w:rsidTr="00591A41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1F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45894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894" w:rsidRPr="00D54FC7" w:rsidRDefault="00E45894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</w:t>
            </w:r>
            <w:r w:rsidR="00927E4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5 </w:t>
            </w:r>
            <w:r w:rsidR="00927E4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D54FC7" w:rsidRDefault="00E4589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4589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E45894" w:rsidRPr="004C7466" w:rsidRDefault="00E45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89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94" w:rsidRPr="00D54FC7" w:rsidRDefault="00E4589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94" w:rsidRPr="00D54FC7" w:rsidRDefault="00E4589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 xml:space="preserve">5 </w:t>
            </w:r>
            <w:r w:rsidR="00927E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4" w:rsidRPr="00D54FC7" w:rsidRDefault="00E45894" w:rsidP="00591A41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4" w:rsidRPr="00D54FC7" w:rsidRDefault="00E45894" w:rsidP="00591A41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4" w:rsidRPr="00D54FC7" w:rsidRDefault="00E45894" w:rsidP="00591A41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4" w:rsidRPr="00D54FC7" w:rsidRDefault="00E45894" w:rsidP="00591A41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4" w:rsidRPr="00D54FC7" w:rsidRDefault="00E45894" w:rsidP="00591A41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45894" w:rsidRPr="004C7466" w:rsidTr="00577234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94" w:rsidRPr="004C7466" w:rsidRDefault="001F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45894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4" w:rsidRPr="004C7466" w:rsidRDefault="00E4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927E45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9 776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927E45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66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420,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95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184,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593,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4" w:rsidRPr="00D54FC7" w:rsidRDefault="00E45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017,1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администрации городского округа город Воронеж</w:t>
            </w:r>
          </w:p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 327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 92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014,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8 334,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8 668,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014,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375,52</w:t>
            </w:r>
          </w:p>
        </w:tc>
      </w:tr>
      <w:tr w:rsidR="00602654" w:rsidRPr="004C7466" w:rsidTr="00577234">
        <w:trPr>
          <w:trHeight w:val="648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79376C" w:rsidRDefault="00602654" w:rsidP="0030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строительной политики администраци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602654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654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  <w:bookmarkStart w:id="0" w:name="_GoBack"/>
            <w:bookmarkEnd w:id="0"/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CE1B3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CE1B32">
              <w:rPr>
                <w:rFonts w:ascii="Times New Roman" w:hAnsi="Times New Roman" w:cs="Times New Roman"/>
                <w:sz w:val="17"/>
                <w:szCs w:val="17"/>
              </w:rPr>
              <w:t>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390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846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9,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88,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08,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28,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4D17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49,58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вобережного района городского округа город Воронеж</w:t>
            </w:r>
          </w:p>
          <w:p w:rsidR="00602654" w:rsidRPr="004C7466" w:rsidRDefault="00602654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602654" w:rsidRPr="004C7466" w:rsidTr="00577234">
        <w:trPr>
          <w:trHeight w:val="48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нинского района городского округа город Воронеж</w:t>
            </w:r>
          </w:p>
          <w:p w:rsidR="00602654" w:rsidRPr="004C7466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Советского района городского округа город Воронеж</w:t>
            </w:r>
          </w:p>
          <w:p w:rsidR="00602654" w:rsidRPr="004C7466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Центрального района городского округа город Воронеж</w:t>
            </w:r>
          </w:p>
          <w:p w:rsidR="00602654" w:rsidRPr="004C7466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95B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7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82,00</w:t>
            </w:r>
          </w:p>
        </w:tc>
      </w:tr>
      <w:tr w:rsidR="00602654" w:rsidRPr="004C7466" w:rsidTr="00591A41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 w:rsidP="00C3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4C7466">
                <w:rPr>
                  <w:rFonts w:ascii="Times New Roman" w:hAnsi="Times New Roman" w:cs="Times New Roman"/>
                  <w:sz w:val="18"/>
                  <w:szCs w:val="18"/>
                </w:rPr>
                <w:t xml:space="preserve">Подпрограмма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2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застроенных территор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59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 8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 8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b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sz w:val="17"/>
                <w:szCs w:val="17"/>
              </w:rPr>
              <w:t>1 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b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sz w:val="17"/>
                <w:szCs w:val="17"/>
              </w:rPr>
              <w:t>1 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b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sz w:val="17"/>
                <w:szCs w:val="17"/>
              </w:rPr>
              <w:t>1 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b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sz w:val="17"/>
                <w:szCs w:val="17"/>
              </w:rPr>
              <w:t>1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b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sz w:val="17"/>
                <w:szCs w:val="17"/>
              </w:rPr>
              <w:t>1 000,00</w:t>
            </w:r>
          </w:p>
        </w:tc>
      </w:tr>
      <w:tr w:rsidR="0060265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59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265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Default="00602654" w:rsidP="0059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строительной политики администрации городского округа город Воронеж</w:t>
            </w:r>
          </w:p>
          <w:p w:rsidR="00602654" w:rsidRPr="004C7466" w:rsidRDefault="00602654" w:rsidP="0059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 w:rsidP="00927E45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</w:t>
            </w: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 000,00</w:t>
            </w:r>
          </w:p>
        </w:tc>
      </w:tr>
      <w:tr w:rsidR="00602654" w:rsidRPr="004C7466" w:rsidTr="00577234">
        <w:trPr>
          <w:trHeight w:val="247"/>
          <w:tblCellSpacing w:w="5" w:type="nil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041858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5 8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0418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5 58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3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6 14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99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9 90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1 900,00</w:t>
            </w:r>
          </w:p>
        </w:tc>
      </w:tr>
      <w:tr w:rsidR="00602654" w:rsidRPr="004C7466" w:rsidTr="00577234">
        <w:trPr>
          <w:trHeight w:val="398"/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265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0418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4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160,00</w:t>
            </w:r>
          </w:p>
        </w:tc>
      </w:tr>
      <w:tr w:rsidR="00602654" w:rsidRPr="004C7466" w:rsidTr="00591A41">
        <w:trPr>
          <w:tblCellSpacing w:w="5" w:type="nil"/>
          <w:jc w:val="center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9E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4 9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5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4 2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6 0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7 84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49 7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1740,0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634D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 41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28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2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408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616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84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073,00</w:t>
            </w: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2654" w:rsidRPr="004C7466" w:rsidTr="00577234">
        <w:trPr>
          <w:tblCellSpacing w:w="5" w:type="nil"/>
          <w:jc w:val="center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602654" w:rsidRPr="004C7466" w:rsidRDefault="00602654" w:rsidP="0079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 41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 282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2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408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 616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5 84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6 073,00</w:t>
            </w:r>
          </w:p>
        </w:tc>
      </w:tr>
      <w:tr w:rsidR="00602654" w:rsidRPr="004C7466" w:rsidTr="0015278C">
        <w:trPr>
          <w:trHeight w:val="78"/>
          <w:tblCellSpacing w:w="5" w:type="nil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 w:rsidP="00C3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 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 36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27E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06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26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26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261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26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D54FC7" w:rsidRDefault="00602654">
            <w:pPr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261,00</w:t>
            </w:r>
          </w:p>
        </w:tc>
      </w:tr>
      <w:tr w:rsidR="00602654" w:rsidRPr="004C7466" w:rsidTr="00577234">
        <w:trPr>
          <w:trHeight w:val="339"/>
          <w:tblCellSpacing w:w="5" w:type="nil"/>
          <w:jc w:val="center"/>
        </w:trPr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602654" w:rsidRPr="004C7466" w:rsidRDefault="00602654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Default="00602654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602654" w:rsidRPr="001A048B" w:rsidRDefault="00602654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591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54" w:rsidRPr="00D54FC7" w:rsidRDefault="00602654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2654" w:rsidRPr="004C7466" w:rsidTr="001A2A8B">
        <w:trPr>
          <w:tblCellSpacing w:w="5" w:type="nil"/>
          <w:jc w:val="center"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4" w:rsidRPr="004C7466" w:rsidRDefault="00602654" w:rsidP="009E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54" w:rsidRPr="00D54FC7" w:rsidRDefault="00602654" w:rsidP="009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D54F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4" w:rsidRPr="00D54FC7" w:rsidRDefault="00602654" w:rsidP="00C321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2654" w:rsidRPr="00D54FC7" w:rsidRDefault="00602654" w:rsidP="00927E45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 06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4" w:rsidRPr="00D54FC7" w:rsidRDefault="00602654" w:rsidP="00C321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2654" w:rsidRPr="00D54FC7" w:rsidRDefault="00602654" w:rsidP="00C32103">
            <w:pPr>
              <w:jc w:val="center"/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4" w:rsidRPr="00D54FC7" w:rsidRDefault="00602654" w:rsidP="00C321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2654" w:rsidRPr="00D54FC7" w:rsidRDefault="00602654" w:rsidP="00C32103">
            <w:pPr>
              <w:jc w:val="center"/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4" w:rsidRPr="00D54FC7" w:rsidRDefault="00602654" w:rsidP="00C321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2654" w:rsidRPr="00D54FC7" w:rsidRDefault="00602654" w:rsidP="00C32103">
            <w:pPr>
              <w:jc w:val="center"/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4" w:rsidRPr="00D54FC7" w:rsidRDefault="00602654" w:rsidP="00C321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2654" w:rsidRPr="00D54FC7" w:rsidRDefault="00602654" w:rsidP="00C32103">
            <w:pPr>
              <w:jc w:val="center"/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4" w:rsidRPr="00D54FC7" w:rsidRDefault="00602654" w:rsidP="00C321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2654" w:rsidRPr="00D54FC7" w:rsidRDefault="00602654" w:rsidP="00C32103">
            <w:pPr>
              <w:jc w:val="center"/>
              <w:rPr>
                <w:sz w:val="17"/>
                <w:szCs w:val="17"/>
              </w:rPr>
            </w:pPr>
            <w:r w:rsidRPr="00D54FC7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</w:tr>
    </w:tbl>
    <w:p w:rsidR="003046DA" w:rsidRDefault="003046DA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500" w:rsidRPr="009610A2" w:rsidRDefault="001864CE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466">
        <w:rPr>
          <w:rFonts w:ascii="Times New Roman" w:hAnsi="Times New Roman" w:cs="Times New Roman"/>
          <w:sz w:val="28"/>
          <w:szCs w:val="28"/>
        </w:rPr>
        <w:t>Р</w:t>
      </w:r>
      <w:r w:rsidR="0078751C" w:rsidRPr="004C7466">
        <w:rPr>
          <w:rFonts w:ascii="Times New Roman" w:hAnsi="Times New Roman" w:cs="Times New Roman"/>
          <w:sz w:val="28"/>
          <w:szCs w:val="28"/>
        </w:rPr>
        <w:t>у</w:t>
      </w:r>
      <w:r w:rsidR="00E14D6B" w:rsidRPr="004C7466">
        <w:rPr>
          <w:rFonts w:ascii="Times New Roman" w:hAnsi="Times New Roman" w:cs="Times New Roman"/>
          <w:sz w:val="28"/>
          <w:szCs w:val="28"/>
        </w:rPr>
        <w:t>ководител</w:t>
      </w:r>
      <w:r w:rsidR="00BE7BDE" w:rsidRPr="004C7466">
        <w:rPr>
          <w:rFonts w:ascii="Times New Roman" w:hAnsi="Times New Roman" w:cs="Times New Roman"/>
          <w:sz w:val="28"/>
          <w:szCs w:val="28"/>
        </w:rPr>
        <w:t>ь</w:t>
      </w:r>
      <w:r w:rsidR="00E14D6B" w:rsidRPr="004C7466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 w:rsidRPr="004C7466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4D70BA" w:rsidRPr="004C7466">
        <w:rPr>
          <w:rFonts w:ascii="Times New Roman" w:hAnsi="Times New Roman" w:cs="Times New Roman"/>
          <w:sz w:val="28"/>
          <w:szCs w:val="28"/>
        </w:rPr>
        <w:tab/>
      </w:r>
      <w:r w:rsidR="004D70BA" w:rsidRPr="004C746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C7466">
        <w:rPr>
          <w:rFonts w:ascii="Times New Roman" w:hAnsi="Times New Roman" w:cs="Times New Roman"/>
          <w:sz w:val="28"/>
          <w:szCs w:val="28"/>
        </w:rPr>
        <w:t xml:space="preserve">            О.Ю. Зацепин</w:t>
      </w:r>
    </w:p>
    <w:sectPr w:rsidR="00415500" w:rsidRPr="009610A2" w:rsidSect="00674AB5">
      <w:headerReference w:type="default" r:id="rId12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BE" w:rsidRDefault="001F77BE" w:rsidP="008A669B">
      <w:pPr>
        <w:spacing w:after="0" w:line="240" w:lineRule="auto"/>
      </w:pPr>
      <w:r>
        <w:separator/>
      </w:r>
    </w:p>
  </w:endnote>
  <w:endnote w:type="continuationSeparator" w:id="0">
    <w:p w:rsidR="001F77BE" w:rsidRDefault="001F77BE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BE" w:rsidRDefault="001F77BE" w:rsidP="008A669B">
      <w:pPr>
        <w:spacing w:after="0" w:line="240" w:lineRule="auto"/>
      </w:pPr>
      <w:r>
        <w:separator/>
      </w:r>
    </w:p>
  </w:footnote>
  <w:footnote w:type="continuationSeparator" w:id="0">
    <w:p w:rsidR="001F77BE" w:rsidRDefault="001F77BE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591A41" w:rsidRDefault="00591A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858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1AE0"/>
    <w:rsid w:val="0008315B"/>
    <w:rsid w:val="00086B02"/>
    <w:rsid w:val="0008768C"/>
    <w:rsid w:val="0009003D"/>
    <w:rsid w:val="00097142"/>
    <w:rsid w:val="000975B0"/>
    <w:rsid w:val="000976E6"/>
    <w:rsid w:val="000A4D7A"/>
    <w:rsid w:val="000B1A16"/>
    <w:rsid w:val="000B3878"/>
    <w:rsid w:val="000B41C3"/>
    <w:rsid w:val="000B5471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46D8"/>
    <w:rsid w:val="000F54D2"/>
    <w:rsid w:val="000F5D2F"/>
    <w:rsid w:val="000F7AA1"/>
    <w:rsid w:val="00100E1D"/>
    <w:rsid w:val="0010422E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2738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3F80"/>
    <w:rsid w:val="001845DA"/>
    <w:rsid w:val="001864CE"/>
    <w:rsid w:val="00186F58"/>
    <w:rsid w:val="0018737A"/>
    <w:rsid w:val="001877AA"/>
    <w:rsid w:val="00191B2E"/>
    <w:rsid w:val="00193849"/>
    <w:rsid w:val="00194377"/>
    <w:rsid w:val="00196281"/>
    <w:rsid w:val="001A048B"/>
    <w:rsid w:val="001A29B7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38C2"/>
    <w:rsid w:val="001D55B4"/>
    <w:rsid w:val="001D760F"/>
    <w:rsid w:val="001E3E44"/>
    <w:rsid w:val="001E5609"/>
    <w:rsid w:val="001E7211"/>
    <w:rsid w:val="001E7ADA"/>
    <w:rsid w:val="001F080A"/>
    <w:rsid w:val="001F32FF"/>
    <w:rsid w:val="001F77BE"/>
    <w:rsid w:val="00200EFE"/>
    <w:rsid w:val="002032A5"/>
    <w:rsid w:val="00210ED0"/>
    <w:rsid w:val="00214194"/>
    <w:rsid w:val="00214ABA"/>
    <w:rsid w:val="00214B0C"/>
    <w:rsid w:val="00215EDC"/>
    <w:rsid w:val="002161FF"/>
    <w:rsid w:val="00217B26"/>
    <w:rsid w:val="0022047C"/>
    <w:rsid w:val="002227D6"/>
    <w:rsid w:val="00222C5C"/>
    <w:rsid w:val="00226B1D"/>
    <w:rsid w:val="00226F33"/>
    <w:rsid w:val="002340F3"/>
    <w:rsid w:val="002356EF"/>
    <w:rsid w:val="00236AA8"/>
    <w:rsid w:val="00240344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55569"/>
    <w:rsid w:val="0026146F"/>
    <w:rsid w:val="00263E7A"/>
    <w:rsid w:val="002666DD"/>
    <w:rsid w:val="00270EA7"/>
    <w:rsid w:val="00272DD9"/>
    <w:rsid w:val="00273667"/>
    <w:rsid w:val="00274375"/>
    <w:rsid w:val="00275DB0"/>
    <w:rsid w:val="0028159A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1B5"/>
    <w:rsid w:val="002C34DC"/>
    <w:rsid w:val="002C39DE"/>
    <w:rsid w:val="002C5280"/>
    <w:rsid w:val="002D3284"/>
    <w:rsid w:val="002D382E"/>
    <w:rsid w:val="002D5CCB"/>
    <w:rsid w:val="002E32C3"/>
    <w:rsid w:val="002E4911"/>
    <w:rsid w:val="002E7328"/>
    <w:rsid w:val="002F00BE"/>
    <w:rsid w:val="002F381E"/>
    <w:rsid w:val="00300CE1"/>
    <w:rsid w:val="003046DA"/>
    <w:rsid w:val="00305036"/>
    <w:rsid w:val="0032056C"/>
    <w:rsid w:val="003206C3"/>
    <w:rsid w:val="00320936"/>
    <w:rsid w:val="00324CE3"/>
    <w:rsid w:val="003264A6"/>
    <w:rsid w:val="00326A97"/>
    <w:rsid w:val="00327AB4"/>
    <w:rsid w:val="00334A34"/>
    <w:rsid w:val="003361D8"/>
    <w:rsid w:val="003403A9"/>
    <w:rsid w:val="00341D99"/>
    <w:rsid w:val="00353092"/>
    <w:rsid w:val="003549E5"/>
    <w:rsid w:val="003615C7"/>
    <w:rsid w:val="0036346F"/>
    <w:rsid w:val="00363AA8"/>
    <w:rsid w:val="0036477F"/>
    <w:rsid w:val="00364872"/>
    <w:rsid w:val="003678EC"/>
    <w:rsid w:val="003747DE"/>
    <w:rsid w:val="00374DC4"/>
    <w:rsid w:val="00376399"/>
    <w:rsid w:val="00377331"/>
    <w:rsid w:val="00380A9F"/>
    <w:rsid w:val="00380CD8"/>
    <w:rsid w:val="0038338F"/>
    <w:rsid w:val="00393410"/>
    <w:rsid w:val="0039725A"/>
    <w:rsid w:val="003A040A"/>
    <w:rsid w:val="003A2253"/>
    <w:rsid w:val="003A3C29"/>
    <w:rsid w:val="003A4BD6"/>
    <w:rsid w:val="003A5D91"/>
    <w:rsid w:val="003A5F99"/>
    <w:rsid w:val="003A7239"/>
    <w:rsid w:val="003B01A7"/>
    <w:rsid w:val="003B22F9"/>
    <w:rsid w:val="003B297A"/>
    <w:rsid w:val="003B3821"/>
    <w:rsid w:val="003B3D93"/>
    <w:rsid w:val="003B4376"/>
    <w:rsid w:val="003B4CE3"/>
    <w:rsid w:val="003B6D3A"/>
    <w:rsid w:val="003C7F4A"/>
    <w:rsid w:val="003D32E3"/>
    <w:rsid w:val="003D5F5C"/>
    <w:rsid w:val="003E189F"/>
    <w:rsid w:val="003E583E"/>
    <w:rsid w:val="003F1841"/>
    <w:rsid w:val="003F5C6E"/>
    <w:rsid w:val="003F7740"/>
    <w:rsid w:val="00403FC9"/>
    <w:rsid w:val="00404141"/>
    <w:rsid w:val="004073E3"/>
    <w:rsid w:val="00410AE0"/>
    <w:rsid w:val="00412CA2"/>
    <w:rsid w:val="00415500"/>
    <w:rsid w:val="00416B53"/>
    <w:rsid w:val="00420EB3"/>
    <w:rsid w:val="00424628"/>
    <w:rsid w:val="004272F0"/>
    <w:rsid w:val="00430CFF"/>
    <w:rsid w:val="00430FA3"/>
    <w:rsid w:val="004310D1"/>
    <w:rsid w:val="00431824"/>
    <w:rsid w:val="00432B64"/>
    <w:rsid w:val="00433413"/>
    <w:rsid w:val="00435BE0"/>
    <w:rsid w:val="00441180"/>
    <w:rsid w:val="004508F6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52A7"/>
    <w:rsid w:val="0047619B"/>
    <w:rsid w:val="00477FEC"/>
    <w:rsid w:val="00480B1F"/>
    <w:rsid w:val="00481E28"/>
    <w:rsid w:val="00484A0C"/>
    <w:rsid w:val="00485A17"/>
    <w:rsid w:val="00493584"/>
    <w:rsid w:val="00494092"/>
    <w:rsid w:val="00495DAA"/>
    <w:rsid w:val="004A3F24"/>
    <w:rsid w:val="004B20A6"/>
    <w:rsid w:val="004B4253"/>
    <w:rsid w:val="004B4760"/>
    <w:rsid w:val="004B5B6F"/>
    <w:rsid w:val="004C2A08"/>
    <w:rsid w:val="004C3434"/>
    <w:rsid w:val="004C3D6B"/>
    <w:rsid w:val="004C5F84"/>
    <w:rsid w:val="004C6DB0"/>
    <w:rsid w:val="004C7466"/>
    <w:rsid w:val="004D036A"/>
    <w:rsid w:val="004D0B2E"/>
    <w:rsid w:val="004D2127"/>
    <w:rsid w:val="004D2528"/>
    <w:rsid w:val="004D70BA"/>
    <w:rsid w:val="004E2715"/>
    <w:rsid w:val="004E29BF"/>
    <w:rsid w:val="004E38F5"/>
    <w:rsid w:val="004E66AA"/>
    <w:rsid w:val="004F2DD2"/>
    <w:rsid w:val="004F4698"/>
    <w:rsid w:val="004F51DC"/>
    <w:rsid w:val="004F6DCD"/>
    <w:rsid w:val="004F7A11"/>
    <w:rsid w:val="00502F39"/>
    <w:rsid w:val="005055B8"/>
    <w:rsid w:val="00513C93"/>
    <w:rsid w:val="00515A1C"/>
    <w:rsid w:val="00516CE6"/>
    <w:rsid w:val="005172D1"/>
    <w:rsid w:val="00521B29"/>
    <w:rsid w:val="00522E60"/>
    <w:rsid w:val="005230AB"/>
    <w:rsid w:val="0052392C"/>
    <w:rsid w:val="00525011"/>
    <w:rsid w:val="0052624F"/>
    <w:rsid w:val="00527524"/>
    <w:rsid w:val="00534089"/>
    <w:rsid w:val="005362F2"/>
    <w:rsid w:val="005419C1"/>
    <w:rsid w:val="00553AA5"/>
    <w:rsid w:val="00555952"/>
    <w:rsid w:val="00561B0F"/>
    <w:rsid w:val="00567C58"/>
    <w:rsid w:val="00570C6A"/>
    <w:rsid w:val="005767B7"/>
    <w:rsid w:val="00577234"/>
    <w:rsid w:val="00582148"/>
    <w:rsid w:val="0058706B"/>
    <w:rsid w:val="005919B5"/>
    <w:rsid w:val="00591A41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0463"/>
    <w:rsid w:val="005F1EA8"/>
    <w:rsid w:val="005F60AA"/>
    <w:rsid w:val="0060116B"/>
    <w:rsid w:val="00602654"/>
    <w:rsid w:val="00602EBD"/>
    <w:rsid w:val="0060331C"/>
    <w:rsid w:val="00610840"/>
    <w:rsid w:val="00611C70"/>
    <w:rsid w:val="00612056"/>
    <w:rsid w:val="00613FD3"/>
    <w:rsid w:val="006165D3"/>
    <w:rsid w:val="00620B6A"/>
    <w:rsid w:val="00627C74"/>
    <w:rsid w:val="0063065A"/>
    <w:rsid w:val="006309C9"/>
    <w:rsid w:val="00632EC3"/>
    <w:rsid w:val="00633C35"/>
    <w:rsid w:val="00634BCE"/>
    <w:rsid w:val="00634D45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22D"/>
    <w:rsid w:val="006768C3"/>
    <w:rsid w:val="00677494"/>
    <w:rsid w:val="00684CED"/>
    <w:rsid w:val="00694E61"/>
    <w:rsid w:val="00696637"/>
    <w:rsid w:val="0069755D"/>
    <w:rsid w:val="0069761E"/>
    <w:rsid w:val="006A14FD"/>
    <w:rsid w:val="006A2175"/>
    <w:rsid w:val="006A59AF"/>
    <w:rsid w:val="006A5D9F"/>
    <w:rsid w:val="006B030A"/>
    <w:rsid w:val="006B10CF"/>
    <w:rsid w:val="006B2F3F"/>
    <w:rsid w:val="006B4422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40C2"/>
    <w:rsid w:val="007250D1"/>
    <w:rsid w:val="00727004"/>
    <w:rsid w:val="00727018"/>
    <w:rsid w:val="00730AB6"/>
    <w:rsid w:val="00732940"/>
    <w:rsid w:val="007331F9"/>
    <w:rsid w:val="00737A9B"/>
    <w:rsid w:val="00741114"/>
    <w:rsid w:val="00744067"/>
    <w:rsid w:val="0074613D"/>
    <w:rsid w:val="00755E13"/>
    <w:rsid w:val="0076086D"/>
    <w:rsid w:val="0076194B"/>
    <w:rsid w:val="00761A56"/>
    <w:rsid w:val="007643C3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76C"/>
    <w:rsid w:val="0079382E"/>
    <w:rsid w:val="00796549"/>
    <w:rsid w:val="007A059C"/>
    <w:rsid w:val="007A75A2"/>
    <w:rsid w:val="007B39DA"/>
    <w:rsid w:val="007B6BA6"/>
    <w:rsid w:val="007C2AAB"/>
    <w:rsid w:val="007C2CB5"/>
    <w:rsid w:val="007C3A99"/>
    <w:rsid w:val="007C4389"/>
    <w:rsid w:val="007C7298"/>
    <w:rsid w:val="007C7EEF"/>
    <w:rsid w:val="007D1127"/>
    <w:rsid w:val="007D1486"/>
    <w:rsid w:val="007D16BA"/>
    <w:rsid w:val="007D18FC"/>
    <w:rsid w:val="007D6AD8"/>
    <w:rsid w:val="007F2E64"/>
    <w:rsid w:val="007F36E7"/>
    <w:rsid w:val="007F6DD9"/>
    <w:rsid w:val="008030A2"/>
    <w:rsid w:val="00803BB2"/>
    <w:rsid w:val="00803F12"/>
    <w:rsid w:val="0080423A"/>
    <w:rsid w:val="0080601D"/>
    <w:rsid w:val="0082169D"/>
    <w:rsid w:val="00827894"/>
    <w:rsid w:val="008310A6"/>
    <w:rsid w:val="00831B73"/>
    <w:rsid w:val="00840C66"/>
    <w:rsid w:val="00841FD6"/>
    <w:rsid w:val="0084315A"/>
    <w:rsid w:val="00845FBD"/>
    <w:rsid w:val="0085005D"/>
    <w:rsid w:val="00850FE8"/>
    <w:rsid w:val="0085433D"/>
    <w:rsid w:val="00856F81"/>
    <w:rsid w:val="00865F56"/>
    <w:rsid w:val="008710B9"/>
    <w:rsid w:val="00873D31"/>
    <w:rsid w:val="00883E60"/>
    <w:rsid w:val="00884BDE"/>
    <w:rsid w:val="00884D27"/>
    <w:rsid w:val="00887CF3"/>
    <w:rsid w:val="00892B93"/>
    <w:rsid w:val="00892F0F"/>
    <w:rsid w:val="008964DC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858"/>
    <w:rsid w:val="00902959"/>
    <w:rsid w:val="00905344"/>
    <w:rsid w:val="00907531"/>
    <w:rsid w:val="00913B7D"/>
    <w:rsid w:val="009143C3"/>
    <w:rsid w:val="00915C64"/>
    <w:rsid w:val="009219F7"/>
    <w:rsid w:val="00924E4B"/>
    <w:rsid w:val="00927E45"/>
    <w:rsid w:val="009309F8"/>
    <w:rsid w:val="0093126F"/>
    <w:rsid w:val="0093143B"/>
    <w:rsid w:val="00934A1B"/>
    <w:rsid w:val="0093585F"/>
    <w:rsid w:val="009369CC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865C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35E7"/>
    <w:rsid w:val="009E42B7"/>
    <w:rsid w:val="009E7B35"/>
    <w:rsid w:val="009F2339"/>
    <w:rsid w:val="009F4392"/>
    <w:rsid w:val="009F4AAC"/>
    <w:rsid w:val="009F6CF0"/>
    <w:rsid w:val="009F7BCA"/>
    <w:rsid w:val="00A00144"/>
    <w:rsid w:val="00A03CE0"/>
    <w:rsid w:val="00A13836"/>
    <w:rsid w:val="00A15533"/>
    <w:rsid w:val="00A15A04"/>
    <w:rsid w:val="00A20C95"/>
    <w:rsid w:val="00A2281F"/>
    <w:rsid w:val="00A24572"/>
    <w:rsid w:val="00A24FB6"/>
    <w:rsid w:val="00A2506B"/>
    <w:rsid w:val="00A279A6"/>
    <w:rsid w:val="00A357CA"/>
    <w:rsid w:val="00A37106"/>
    <w:rsid w:val="00A37319"/>
    <w:rsid w:val="00A4104F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91006"/>
    <w:rsid w:val="00AA0DDA"/>
    <w:rsid w:val="00AA3395"/>
    <w:rsid w:val="00AA409D"/>
    <w:rsid w:val="00AB0892"/>
    <w:rsid w:val="00AB1FBF"/>
    <w:rsid w:val="00AB2236"/>
    <w:rsid w:val="00AB251F"/>
    <w:rsid w:val="00AB4154"/>
    <w:rsid w:val="00AC3DC1"/>
    <w:rsid w:val="00AC7A27"/>
    <w:rsid w:val="00AD09B1"/>
    <w:rsid w:val="00AD0ECB"/>
    <w:rsid w:val="00AD27E7"/>
    <w:rsid w:val="00AD2C45"/>
    <w:rsid w:val="00AD4D61"/>
    <w:rsid w:val="00AE5A3D"/>
    <w:rsid w:val="00AE7DE0"/>
    <w:rsid w:val="00AF3B76"/>
    <w:rsid w:val="00B00B97"/>
    <w:rsid w:val="00B02218"/>
    <w:rsid w:val="00B06F1A"/>
    <w:rsid w:val="00B10BA6"/>
    <w:rsid w:val="00B2300C"/>
    <w:rsid w:val="00B2640F"/>
    <w:rsid w:val="00B265AD"/>
    <w:rsid w:val="00B375E2"/>
    <w:rsid w:val="00B43D28"/>
    <w:rsid w:val="00B46CB2"/>
    <w:rsid w:val="00B527A1"/>
    <w:rsid w:val="00B52FDE"/>
    <w:rsid w:val="00B5409E"/>
    <w:rsid w:val="00B5742B"/>
    <w:rsid w:val="00B601E1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18D"/>
    <w:rsid w:val="00B766CC"/>
    <w:rsid w:val="00B768D9"/>
    <w:rsid w:val="00B77E0E"/>
    <w:rsid w:val="00B85810"/>
    <w:rsid w:val="00B910D4"/>
    <w:rsid w:val="00B93239"/>
    <w:rsid w:val="00B93A09"/>
    <w:rsid w:val="00B97572"/>
    <w:rsid w:val="00BB06C8"/>
    <w:rsid w:val="00BB15EF"/>
    <w:rsid w:val="00BB3D96"/>
    <w:rsid w:val="00BC5E49"/>
    <w:rsid w:val="00BC6FBF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E7BDE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103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3FA9"/>
    <w:rsid w:val="00C54AD0"/>
    <w:rsid w:val="00C56EE5"/>
    <w:rsid w:val="00C5728C"/>
    <w:rsid w:val="00C625AA"/>
    <w:rsid w:val="00C639A8"/>
    <w:rsid w:val="00C713BD"/>
    <w:rsid w:val="00C7715C"/>
    <w:rsid w:val="00C825A5"/>
    <w:rsid w:val="00C83BC6"/>
    <w:rsid w:val="00C85D85"/>
    <w:rsid w:val="00C86DFA"/>
    <w:rsid w:val="00C935B0"/>
    <w:rsid w:val="00C94172"/>
    <w:rsid w:val="00C9493E"/>
    <w:rsid w:val="00C96654"/>
    <w:rsid w:val="00C96E33"/>
    <w:rsid w:val="00C9765C"/>
    <w:rsid w:val="00CA3AA1"/>
    <w:rsid w:val="00CA7EEC"/>
    <w:rsid w:val="00CB1901"/>
    <w:rsid w:val="00CB410F"/>
    <w:rsid w:val="00CB43C0"/>
    <w:rsid w:val="00CB4DD5"/>
    <w:rsid w:val="00CB6516"/>
    <w:rsid w:val="00CB679F"/>
    <w:rsid w:val="00CC467E"/>
    <w:rsid w:val="00CD04E1"/>
    <w:rsid w:val="00CD1DDA"/>
    <w:rsid w:val="00CD3720"/>
    <w:rsid w:val="00CD3F5A"/>
    <w:rsid w:val="00CD678C"/>
    <w:rsid w:val="00CD74FD"/>
    <w:rsid w:val="00CE1528"/>
    <w:rsid w:val="00CE1B32"/>
    <w:rsid w:val="00CE6A17"/>
    <w:rsid w:val="00CF0C85"/>
    <w:rsid w:val="00CF3C17"/>
    <w:rsid w:val="00CF5C60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12D9"/>
    <w:rsid w:val="00D32FB7"/>
    <w:rsid w:val="00D331C0"/>
    <w:rsid w:val="00D37D3F"/>
    <w:rsid w:val="00D41E65"/>
    <w:rsid w:val="00D4364F"/>
    <w:rsid w:val="00D45F32"/>
    <w:rsid w:val="00D47B62"/>
    <w:rsid w:val="00D53D70"/>
    <w:rsid w:val="00D54FC7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2ACB"/>
    <w:rsid w:val="00D73784"/>
    <w:rsid w:val="00D74B35"/>
    <w:rsid w:val="00D74E47"/>
    <w:rsid w:val="00D8125F"/>
    <w:rsid w:val="00D81FF9"/>
    <w:rsid w:val="00D85466"/>
    <w:rsid w:val="00D85A74"/>
    <w:rsid w:val="00D9340D"/>
    <w:rsid w:val="00D938E0"/>
    <w:rsid w:val="00D969C1"/>
    <w:rsid w:val="00D96EFF"/>
    <w:rsid w:val="00DA0452"/>
    <w:rsid w:val="00DA18BF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2F70"/>
    <w:rsid w:val="00DD4B35"/>
    <w:rsid w:val="00DD58FA"/>
    <w:rsid w:val="00DE0BFC"/>
    <w:rsid w:val="00DF0CB3"/>
    <w:rsid w:val="00DF6E8E"/>
    <w:rsid w:val="00E04249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347BF"/>
    <w:rsid w:val="00E3545C"/>
    <w:rsid w:val="00E45894"/>
    <w:rsid w:val="00E4799E"/>
    <w:rsid w:val="00E516C5"/>
    <w:rsid w:val="00E56DB6"/>
    <w:rsid w:val="00E700D5"/>
    <w:rsid w:val="00E7081B"/>
    <w:rsid w:val="00E7201D"/>
    <w:rsid w:val="00E720A2"/>
    <w:rsid w:val="00E74A55"/>
    <w:rsid w:val="00E80575"/>
    <w:rsid w:val="00E926EE"/>
    <w:rsid w:val="00E93C05"/>
    <w:rsid w:val="00E94062"/>
    <w:rsid w:val="00E9515C"/>
    <w:rsid w:val="00E95468"/>
    <w:rsid w:val="00E956EA"/>
    <w:rsid w:val="00E9697C"/>
    <w:rsid w:val="00E977B9"/>
    <w:rsid w:val="00EA24DB"/>
    <w:rsid w:val="00EA3C0C"/>
    <w:rsid w:val="00EA6AA3"/>
    <w:rsid w:val="00EB153F"/>
    <w:rsid w:val="00EB1E08"/>
    <w:rsid w:val="00EB1F08"/>
    <w:rsid w:val="00EB26C3"/>
    <w:rsid w:val="00EB54A2"/>
    <w:rsid w:val="00EB70CE"/>
    <w:rsid w:val="00EB7696"/>
    <w:rsid w:val="00EC04C6"/>
    <w:rsid w:val="00EC0564"/>
    <w:rsid w:val="00EC1B3A"/>
    <w:rsid w:val="00EC2B5E"/>
    <w:rsid w:val="00EC75EA"/>
    <w:rsid w:val="00ED0652"/>
    <w:rsid w:val="00ED5533"/>
    <w:rsid w:val="00ED7227"/>
    <w:rsid w:val="00EE4660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2335"/>
    <w:rsid w:val="00F46C03"/>
    <w:rsid w:val="00F47255"/>
    <w:rsid w:val="00F479C9"/>
    <w:rsid w:val="00F47CBB"/>
    <w:rsid w:val="00F509E8"/>
    <w:rsid w:val="00F52DFB"/>
    <w:rsid w:val="00F530EE"/>
    <w:rsid w:val="00F67FF7"/>
    <w:rsid w:val="00F73762"/>
    <w:rsid w:val="00F76D3C"/>
    <w:rsid w:val="00F81F50"/>
    <w:rsid w:val="00F83D00"/>
    <w:rsid w:val="00F8591B"/>
    <w:rsid w:val="00F85CE1"/>
    <w:rsid w:val="00F8606A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2229"/>
    <w:rsid w:val="00FC22DE"/>
    <w:rsid w:val="00FC3387"/>
    <w:rsid w:val="00FC656B"/>
    <w:rsid w:val="00FC7B21"/>
    <w:rsid w:val="00FD3FFC"/>
    <w:rsid w:val="00FD66BD"/>
    <w:rsid w:val="00FD6D0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727v8H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65AC-8994-43D4-B508-3A0AAFC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2</cp:revision>
  <cp:lastPrinted>2021-08-18T12:34:00Z</cp:lastPrinted>
  <dcterms:created xsi:type="dcterms:W3CDTF">2022-08-16T13:48:00Z</dcterms:created>
  <dcterms:modified xsi:type="dcterms:W3CDTF">2023-02-14T09:25:00Z</dcterms:modified>
</cp:coreProperties>
</file>